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2348"/>
        <w:gridCol w:w="2329"/>
        <w:gridCol w:w="2321"/>
        <w:gridCol w:w="2305"/>
      </w:tblGrid>
      <w:tr w:rsidR="00F24B0D" w:rsidRPr="00F24B0D" w:rsidTr="0066583C">
        <w:trPr>
          <w:jc w:val="center"/>
        </w:trPr>
        <w:tc>
          <w:tcPr>
            <w:tcW w:w="2308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DATE</w:t>
            </w:r>
          </w:p>
        </w:tc>
        <w:tc>
          <w:tcPr>
            <w:tcW w:w="2348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29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OPPONENT</w:t>
            </w:r>
          </w:p>
        </w:tc>
        <w:tc>
          <w:tcPr>
            <w:tcW w:w="2321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2305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TIME</w:t>
            </w:r>
          </w:p>
        </w:tc>
      </w:tr>
      <w:tr w:rsidR="00F24B0D" w:rsidRPr="00F24B0D" w:rsidTr="0066583C">
        <w:trPr>
          <w:jc w:val="center"/>
        </w:trPr>
        <w:tc>
          <w:tcPr>
            <w:tcW w:w="2308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8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9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1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F24B0D" w:rsidRPr="00F24B0D" w:rsidRDefault="00F24B0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3EA3" w:rsidRPr="00F24B0D" w:rsidTr="000C58DC">
        <w:trPr>
          <w:trHeight w:val="458"/>
          <w:jc w:val="center"/>
        </w:trPr>
        <w:tc>
          <w:tcPr>
            <w:tcW w:w="11611" w:type="dxa"/>
            <w:gridSpan w:val="5"/>
            <w:shd w:val="clear" w:color="auto" w:fill="FF0000"/>
          </w:tcPr>
          <w:p w:rsidR="00F63EA3" w:rsidRPr="0072386D" w:rsidRDefault="0072386D" w:rsidP="00F24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386D">
              <w:rPr>
                <w:rFonts w:ascii="Times New Roman" w:hAnsi="Times New Roman" w:cs="Times New Roman"/>
                <w:b/>
                <w:sz w:val="32"/>
                <w:szCs w:val="32"/>
              </w:rPr>
              <w:t>SCRIMMAGE</w:t>
            </w:r>
          </w:p>
        </w:tc>
      </w:tr>
      <w:tr w:rsidR="00F24B0D" w:rsidRPr="00F24B0D" w:rsidTr="0066583C">
        <w:trPr>
          <w:jc w:val="center"/>
        </w:trPr>
        <w:tc>
          <w:tcPr>
            <w:tcW w:w="2308" w:type="dxa"/>
          </w:tcPr>
          <w:p w:rsidR="00F24B0D" w:rsidRPr="00F24B0D" w:rsidRDefault="0072386D" w:rsidP="007238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</w:t>
            </w:r>
            <w:r w:rsidR="00322134">
              <w:rPr>
                <w:rFonts w:ascii="Times New Roman" w:hAnsi="Times New Roman" w:cs="Times New Roman"/>
                <w:sz w:val="32"/>
                <w:szCs w:val="32"/>
              </w:rPr>
              <w:t>.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037C0" w:rsidRPr="007037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="007037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at</w:t>
            </w:r>
            <w:r w:rsidR="00643A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48" w:type="dxa"/>
          </w:tcPr>
          <w:p w:rsidR="00F24B0D" w:rsidRPr="00F24B0D" w:rsidRDefault="00D3708A" w:rsidP="007238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7238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037C0">
              <w:rPr>
                <w:rFonts w:ascii="Times New Roman" w:hAnsi="Times New Roman" w:cs="Times New Roman"/>
                <w:sz w:val="32"/>
                <w:szCs w:val="32"/>
              </w:rPr>
              <w:t xml:space="preserve">Scrimmage </w:t>
            </w:r>
          </w:p>
        </w:tc>
        <w:tc>
          <w:tcPr>
            <w:tcW w:w="2329" w:type="dxa"/>
          </w:tcPr>
          <w:p w:rsidR="00F24B0D" w:rsidRPr="00F24B0D" w:rsidRDefault="0072386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ba-Golden</w:t>
            </w:r>
          </w:p>
        </w:tc>
        <w:tc>
          <w:tcPr>
            <w:tcW w:w="2321" w:type="dxa"/>
          </w:tcPr>
          <w:p w:rsidR="00F24B0D" w:rsidRPr="002E27AC" w:rsidRDefault="0072386D" w:rsidP="00F24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F24B0D" w:rsidRPr="00F24B0D" w:rsidRDefault="0072386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00 a</w:t>
            </w:r>
            <w:r w:rsidR="00455D8B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</w:tr>
      <w:tr w:rsidR="00F63EA3" w:rsidRPr="00F24B0D" w:rsidTr="000C58DC">
        <w:trPr>
          <w:jc w:val="center"/>
        </w:trPr>
        <w:tc>
          <w:tcPr>
            <w:tcW w:w="11611" w:type="dxa"/>
            <w:gridSpan w:val="5"/>
            <w:shd w:val="clear" w:color="auto" w:fill="FF0000"/>
          </w:tcPr>
          <w:p w:rsidR="00F63EA3" w:rsidRPr="0072386D" w:rsidRDefault="0072386D" w:rsidP="00F24B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2386D">
              <w:rPr>
                <w:rFonts w:ascii="Times New Roman" w:hAnsi="Times New Roman" w:cs="Times New Roman"/>
                <w:b/>
                <w:sz w:val="40"/>
                <w:szCs w:val="40"/>
              </w:rPr>
              <w:t>Tournament</w:t>
            </w:r>
          </w:p>
        </w:tc>
      </w:tr>
      <w:tr w:rsidR="008D6CCF" w:rsidRPr="00F24B0D" w:rsidTr="0066583C">
        <w:trPr>
          <w:jc w:val="center"/>
        </w:trPr>
        <w:tc>
          <w:tcPr>
            <w:tcW w:w="2308" w:type="dxa"/>
          </w:tcPr>
          <w:p w:rsidR="008D6CCF" w:rsidRPr="00F24B0D" w:rsidRDefault="0072386D" w:rsidP="00D73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</w:t>
            </w:r>
            <w:r w:rsidR="008D6CC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D6CC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D6CCF" w:rsidRPr="008D6CC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r w:rsidR="008D6C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8D6CCF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m Rayburn</w:t>
            </w:r>
          </w:p>
        </w:tc>
        <w:tc>
          <w:tcPr>
            <w:tcW w:w="2329" w:type="dxa"/>
          </w:tcPr>
          <w:p w:rsidR="008D6CCF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s. </w:t>
            </w:r>
            <w:r w:rsidRPr="00D7349D">
              <w:rPr>
                <w:rFonts w:ascii="Times New Roman" w:hAnsi="Times New Roman" w:cs="Times New Roman"/>
                <w:sz w:val="28"/>
                <w:szCs w:val="28"/>
              </w:rPr>
              <w:t>Whitewright</w:t>
            </w:r>
          </w:p>
        </w:tc>
        <w:tc>
          <w:tcPr>
            <w:tcW w:w="2321" w:type="dxa"/>
          </w:tcPr>
          <w:p w:rsidR="008D6CCF" w:rsidRPr="00330083" w:rsidRDefault="0072386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8D6CCF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:00</w:t>
            </w:r>
          </w:p>
        </w:tc>
      </w:tr>
      <w:tr w:rsidR="008D6CCF" w:rsidRPr="00F24B0D" w:rsidTr="0066583C">
        <w:trPr>
          <w:jc w:val="center"/>
        </w:trPr>
        <w:tc>
          <w:tcPr>
            <w:tcW w:w="2308" w:type="dxa"/>
          </w:tcPr>
          <w:p w:rsidR="008D6CCF" w:rsidRPr="00F24B0D" w:rsidRDefault="00D7349D" w:rsidP="00D73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</w:t>
            </w:r>
            <w:r w:rsidR="004D63F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D7349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6C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8D6CCF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m Rayburn</w:t>
            </w:r>
          </w:p>
        </w:tc>
        <w:tc>
          <w:tcPr>
            <w:tcW w:w="2329" w:type="dxa"/>
          </w:tcPr>
          <w:p w:rsidR="008D6CCF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s. </w:t>
            </w:r>
            <w:r w:rsidRPr="00D7349D">
              <w:rPr>
                <w:rFonts w:ascii="Times New Roman" w:hAnsi="Times New Roman" w:cs="Times New Roman"/>
                <w:sz w:val="28"/>
                <w:szCs w:val="28"/>
              </w:rPr>
              <w:t>Honey Grove</w:t>
            </w:r>
          </w:p>
        </w:tc>
        <w:tc>
          <w:tcPr>
            <w:tcW w:w="2321" w:type="dxa"/>
          </w:tcPr>
          <w:p w:rsidR="008D6CCF" w:rsidRPr="00F24B0D" w:rsidRDefault="008D6CCF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8D6CCF" w:rsidRPr="00F24B0D" w:rsidRDefault="00D7349D" w:rsidP="00D73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D6CC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D6CC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6CCF" w:rsidRPr="00F24B0D" w:rsidTr="0066583C">
        <w:trPr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8D6CCF" w:rsidRPr="00F24B0D" w:rsidRDefault="00D7349D" w:rsidP="00D73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</w:t>
            </w:r>
            <w:r w:rsidR="004D63F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D7349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8D6CCF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m Rayburn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8D6CCF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s. </w:t>
            </w:r>
            <w:r w:rsidRPr="00D7349D">
              <w:rPr>
                <w:rFonts w:ascii="Times New Roman" w:hAnsi="Times New Roman" w:cs="Times New Roman"/>
                <w:sz w:val="28"/>
                <w:szCs w:val="28"/>
              </w:rPr>
              <w:t>Blue Ridge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8D6CCF" w:rsidRPr="00F24B0D" w:rsidRDefault="008D6CCF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D6CCF" w:rsidRPr="00F24B0D" w:rsidRDefault="00D7349D" w:rsidP="00D73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:00  </w:t>
            </w:r>
          </w:p>
        </w:tc>
      </w:tr>
      <w:tr w:rsidR="00D7349D" w:rsidRPr="00F24B0D" w:rsidTr="0066583C">
        <w:trPr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D7349D" w:rsidRDefault="00D7349D" w:rsidP="00D73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. 23</w:t>
            </w:r>
            <w:r w:rsidRPr="00D7349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D7349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m Rayburn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D7349D" w:rsidRPr="00F24B0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s. </w:t>
            </w:r>
            <w:r w:rsidRPr="00D7349D">
              <w:rPr>
                <w:rFonts w:ascii="Times New Roman" w:hAnsi="Times New Roman" w:cs="Times New Roman"/>
                <w:sz w:val="28"/>
                <w:szCs w:val="28"/>
              </w:rPr>
              <w:t>Sam Rayburn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D7349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D7349D" w:rsidRDefault="00D7349D" w:rsidP="00F24B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:00</w:t>
            </w:r>
          </w:p>
        </w:tc>
      </w:tr>
      <w:tr w:rsidR="00D7349D" w:rsidRPr="00F24B0D" w:rsidTr="0066583C">
        <w:trPr>
          <w:jc w:val="center"/>
        </w:trPr>
        <w:tc>
          <w:tcPr>
            <w:tcW w:w="2308" w:type="dxa"/>
            <w:tcBorders>
              <w:right w:val="nil"/>
            </w:tcBorders>
            <w:shd w:val="clear" w:color="auto" w:fill="FF0000"/>
          </w:tcPr>
          <w:p w:rsidR="00D7349D" w:rsidRDefault="00D7349D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nil"/>
              <w:right w:val="nil"/>
            </w:tcBorders>
            <w:shd w:val="clear" w:color="auto" w:fill="FF0000"/>
          </w:tcPr>
          <w:p w:rsidR="00D7349D" w:rsidRDefault="00D7349D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9" w:type="dxa"/>
            <w:tcBorders>
              <w:left w:val="nil"/>
              <w:right w:val="nil"/>
            </w:tcBorders>
            <w:shd w:val="clear" w:color="auto" w:fill="FF0000"/>
          </w:tcPr>
          <w:p w:rsidR="00D7349D" w:rsidRPr="00D7349D" w:rsidRDefault="00D7349D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49D">
              <w:rPr>
                <w:rFonts w:ascii="Times New Roman" w:hAnsi="Times New Roman" w:cs="Times New Roman"/>
                <w:b/>
                <w:sz w:val="32"/>
                <w:szCs w:val="32"/>
              </w:rPr>
              <w:t>Non-District</w:t>
            </w:r>
          </w:p>
        </w:tc>
        <w:tc>
          <w:tcPr>
            <w:tcW w:w="2321" w:type="dxa"/>
            <w:tcBorders>
              <w:left w:val="nil"/>
              <w:right w:val="nil"/>
            </w:tcBorders>
            <w:shd w:val="clear" w:color="auto" w:fill="FF0000"/>
          </w:tcPr>
          <w:p w:rsidR="00D7349D" w:rsidRDefault="00D7349D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5" w:type="dxa"/>
            <w:tcBorders>
              <w:left w:val="nil"/>
            </w:tcBorders>
            <w:shd w:val="clear" w:color="auto" w:fill="FF0000"/>
          </w:tcPr>
          <w:p w:rsidR="00D7349D" w:rsidRDefault="00D7349D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F24B0D" w:rsidRDefault="00D7349D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. 25</w:t>
            </w:r>
            <w:r w:rsidR="000563F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  <w:r w:rsidR="000563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0563F8" w:rsidRPr="00F24B0D" w:rsidRDefault="000563F8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-District</w:t>
            </w:r>
          </w:p>
        </w:tc>
        <w:tc>
          <w:tcPr>
            <w:tcW w:w="2329" w:type="dxa"/>
          </w:tcPr>
          <w:p w:rsidR="000563F8" w:rsidRPr="006B0FFD" w:rsidRDefault="00D7349D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ney Grove</w:t>
            </w:r>
          </w:p>
        </w:tc>
        <w:tc>
          <w:tcPr>
            <w:tcW w:w="2321" w:type="dxa"/>
          </w:tcPr>
          <w:p w:rsidR="000563F8" w:rsidRPr="00D7349D" w:rsidRDefault="00D7349D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349D"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0563F8" w:rsidRPr="00D7349D" w:rsidRDefault="00D7349D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:00</w:t>
            </w:r>
          </w:p>
        </w:tc>
      </w:tr>
      <w:tr w:rsidR="0045072E" w:rsidRPr="00F24B0D" w:rsidTr="0066583C">
        <w:trPr>
          <w:jc w:val="center"/>
        </w:trPr>
        <w:tc>
          <w:tcPr>
            <w:tcW w:w="2308" w:type="dxa"/>
          </w:tcPr>
          <w:p w:rsidR="0045072E" w:rsidRDefault="0045072E" w:rsidP="00195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 5</w:t>
            </w:r>
            <w:r w:rsidRPr="0045072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45072E" w:rsidRDefault="0045072E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-District</w:t>
            </w:r>
          </w:p>
        </w:tc>
        <w:tc>
          <w:tcPr>
            <w:tcW w:w="2329" w:type="dxa"/>
          </w:tcPr>
          <w:p w:rsidR="0045072E" w:rsidRDefault="0045072E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lphur Bluff</w:t>
            </w:r>
          </w:p>
        </w:tc>
        <w:tc>
          <w:tcPr>
            <w:tcW w:w="2321" w:type="dxa"/>
          </w:tcPr>
          <w:p w:rsidR="0045072E" w:rsidRDefault="0045072E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45072E" w:rsidRDefault="0045072E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:30</w:t>
            </w:r>
            <w:bookmarkStart w:id="0" w:name="_GoBack"/>
            <w:bookmarkEnd w:id="0"/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F24B0D" w:rsidRDefault="00195880" w:rsidP="00195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</w:t>
            </w:r>
            <w:r w:rsidR="000563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958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48" w:type="dxa"/>
          </w:tcPr>
          <w:p w:rsidR="000563F8" w:rsidRPr="00F24B0D" w:rsidRDefault="000563F8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-District</w:t>
            </w:r>
          </w:p>
        </w:tc>
        <w:tc>
          <w:tcPr>
            <w:tcW w:w="2329" w:type="dxa"/>
          </w:tcPr>
          <w:p w:rsidR="000563F8" w:rsidRPr="00F24B0D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leste</w:t>
            </w:r>
          </w:p>
        </w:tc>
        <w:tc>
          <w:tcPr>
            <w:tcW w:w="2321" w:type="dxa"/>
          </w:tcPr>
          <w:p w:rsidR="000563F8" w:rsidRPr="00F24B0D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0563F8" w:rsidRPr="00F24B0D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:00</w:t>
            </w:r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8D6CCF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 12</w:t>
            </w:r>
            <w:r w:rsidRPr="001958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0563F8" w:rsidRPr="00F24B0D" w:rsidRDefault="000563F8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-District</w:t>
            </w:r>
          </w:p>
        </w:tc>
        <w:tc>
          <w:tcPr>
            <w:tcW w:w="2329" w:type="dxa"/>
          </w:tcPr>
          <w:p w:rsidR="000563F8" w:rsidRPr="00F24B0D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ivercrest</w:t>
            </w:r>
            <w:proofErr w:type="spellEnd"/>
          </w:p>
        </w:tc>
        <w:tc>
          <w:tcPr>
            <w:tcW w:w="2321" w:type="dxa"/>
          </w:tcPr>
          <w:p w:rsidR="000563F8" w:rsidRPr="00F24B0D" w:rsidRDefault="000563F8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0563F8" w:rsidRPr="00F24B0D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:00</w:t>
            </w:r>
          </w:p>
        </w:tc>
      </w:tr>
      <w:tr w:rsidR="00195880" w:rsidRPr="00F24B0D" w:rsidTr="0066583C">
        <w:trPr>
          <w:jc w:val="center"/>
        </w:trPr>
        <w:tc>
          <w:tcPr>
            <w:tcW w:w="2308" w:type="dxa"/>
          </w:tcPr>
          <w:p w:rsidR="00195880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 15</w:t>
            </w:r>
            <w:r w:rsidRPr="001958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195880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-District</w:t>
            </w:r>
          </w:p>
        </w:tc>
        <w:tc>
          <w:tcPr>
            <w:tcW w:w="2329" w:type="dxa"/>
          </w:tcPr>
          <w:p w:rsidR="00195880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ba-Golden</w:t>
            </w:r>
          </w:p>
        </w:tc>
        <w:tc>
          <w:tcPr>
            <w:tcW w:w="2321" w:type="dxa"/>
          </w:tcPr>
          <w:p w:rsidR="00195880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195880" w:rsidRDefault="00195880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:00</w:t>
            </w:r>
          </w:p>
        </w:tc>
      </w:tr>
      <w:tr w:rsidR="000563F8" w:rsidRPr="00F24B0D" w:rsidTr="000C58DC">
        <w:trPr>
          <w:jc w:val="center"/>
        </w:trPr>
        <w:tc>
          <w:tcPr>
            <w:tcW w:w="11611" w:type="dxa"/>
            <w:gridSpan w:val="5"/>
            <w:shd w:val="clear" w:color="auto" w:fill="FF0000"/>
          </w:tcPr>
          <w:p w:rsidR="000563F8" w:rsidRPr="00F63EA3" w:rsidRDefault="000563F8" w:rsidP="000563F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63EA3">
              <w:rPr>
                <w:rFonts w:ascii="Times New Roman" w:hAnsi="Times New Roman" w:cs="Times New Roman"/>
                <w:b/>
                <w:sz w:val="48"/>
                <w:szCs w:val="48"/>
              </w:rPr>
              <w:t>DISTRICT</w:t>
            </w:r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. 22</w:t>
            </w:r>
            <w:r w:rsidRPr="00C4251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563F8"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0563F8" w:rsidRPr="006B0FFD" w:rsidRDefault="000563F8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itvale</w:t>
            </w:r>
          </w:p>
        </w:tc>
        <w:tc>
          <w:tcPr>
            <w:tcW w:w="2321" w:type="dxa"/>
          </w:tcPr>
          <w:p w:rsidR="000563F8" w:rsidRPr="006B0FFD" w:rsidRDefault="000563F8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:00</w:t>
            </w:r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. 26</w:t>
            </w:r>
            <w:r w:rsidRPr="00C4251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0563F8" w:rsidRPr="00F24B0D" w:rsidRDefault="000563F8" w:rsidP="000563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0563F8" w:rsidRPr="006B0FFD" w:rsidRDefault="000563F8" w:rsidP="00C425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r w:rsidR="00C4251C">
              <w:rPr>
                <w:rFonts w:ascii="Times New Roman" w:hAnsi="Times New Roman" w:cs="Times New Roman"/>
                <w:b/>
                <w:sz w:val="32"/>
                <w:szCs w:val="32"/>
              </w:rPr>
              <w:t>iller Grove</w:t>
            </w:r>
          </w:p>
        </w:tc>
        <w:tc>
          <w:tcPr>
            <w:tcW w:w="2321" w:type="dxa"/>
          </w:tcPr>
          <w:p w:rsidR="000563F8" w:rsidRPr="006B0FFD" w:rsidRDefault="000563F8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0</w:t>
            </w:r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. 29</w:t>
            </w:r>
            <w:r w:rsidRPr="00C4251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563F8"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0563F8" w:rsidRPr="006B0FFD" w:rsidRDefault="000563F8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antis</w:t>
            </w:r>
          </w:p>
        </w:tc>
        <w:tc>
          <w:tcPr>
            <w:tcW w:w="2321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0563F8"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>:30</w:t>
            </w:r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F47777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</w:t>
            </w:r>
            <w:r w:rsidR="000563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</w:t>
            </w:r>
            <w:r w:rsidR="000563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nd</w:t>
            </w:r>
            <w:r w:rsidR="000563F8"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0563F8" w:rsidRPr="006B0FFD" w:rsidRDefault="000563F8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ltillo</w:t>
            </w:r>
          </w:p>
        </w:tc>
        <w:tc>
          <w:tcPr>
            <w:tcW w:w="2321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00</w:t>
            </w:r>
          </w:p>
        </w:tc>
      </w:tr>
      <w:tr w:rsidR="000563F8" w:rsidRPr="00F24B0D" w:rsidTr="0066583C">
        <w:trPr>
          <w:jc w:val="center"/>
        </w:trPr>
        <w:tc>
          <w:tcPr>
            <w:tcW w:w="2308" w:type="dxa"/>
          </w:tcPr>
          <w:p w:rsidR="000563F8" w:rsidRPr="00F47777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5</w:t>
            </w:r>
            <w:r w:rsidRPr="00C4251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0563F8" w:rsidRPr="006B0FFD" w:rsidRDefault="000563F8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0FFD"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0563F8" w:rsidRPr="00E17072" w:rsidRDefault="00C4251C" w:rsidP="000563F8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lphur Bluff</w:t>
            </w:r>
          </w:p>
        </w:tc>
        <w:tc>
          <w:tcPr>
            <w:tcW w:w="2321" w:type="dxa"/>
          </w:tcPr>
          <w:p w:rsidR="000563F8" w:rsidRPr="006B0FFD" w:rsidRDefault="000563F8" w:rsidP="00C425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  <w:r w:rsidRPr="00B90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0563F8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0</w:t>
            </w:r>
          </w:p>
        </w:tc>
      </w:tr>
      <w:tr w:rsidR="00C4251C" w:rsidRPr="00F24B0D" w:rsidTr="0066583C">
        <w:trPr>
          <w:jc w:val="center"/>
        </w:trPr>
        <w:tc>
          <w:tcPr>
            <w:tcW w:w="2308" w:type="dxa"/>
          </w:tcPr>
          <w:p w:rsidR="00C4251C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9</w:t>
            </w:r>
            <w:r w:rsidRPr="00C4251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C4251C" w:rsidRPr="006B0FFD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C4251C" w:rsidRDefault="00C4251C" w:rsidP="000563F8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rth Hopkins</w:t>
            </w:r>
          </w:p>
        </w:tc>
        <w:tc>
          <w:tcPr>
            <w:tcW w:w="2321" w:type="dxa"/>
          </w:tcPr>
          <w:p w:rsidR="00C4251C" w:rsidRDefault="00C4251C" w:rsidP="00C425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C4251C" w:rsidRDefault="00C4251C" w:rsidP="00056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0</w:t>
            </w: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12</w:t>
            </w:r>
            <w:r w:rsidRPr="00C4251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C8232F" w:rsidRDefault="00C8232F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rth Hopkins</w:t>
            </w:r>
          </w:p>
        </w:tc>
        <w:tc>
          <w:tcPr>
            <w:tcW w:w="2321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0</w:t>
            </w: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16</w:t>
            </w:r>
            <w:r w:rsidRPr="00C8232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4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C8232F" w:rsidRDefault="00C8232F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o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kton</w:t>
            </w:r>
            <w:proofErr w:type="spellEnd"/>
          </w:p>
        </w:tc>
        <w:tc>
          <w:tcPr>
            <w:tcW w:w="2321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0</w:t>
            </w: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19</w:t>
            </w:r>
            <w:r w:rsidRPr="00C8232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4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C8232F" w:rsidRDefault="00C8232F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o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kton</w:t>
            </w:r>
            <w:proofErr w:type="spellEnd"/>
          </w:p>
        </w:tc>
        <w:tc>
          <w:tcPr>
            <w:tcW w:w="2321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Y</w:t>
            </w:r>
          </w:p>
        </w:tc>
        <w:tc>
          <w:tcPr>
            <w:tcW w:w="2305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:00</w:t>
            </w: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23</w:t>
            </w:r>
            <w:r w:rsidRPr="00C8232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</w:tcPr>
          <w:p w:rsidR="00C8232F" w:rsidRDefault="00C8232F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mby</w:t>
            </w:r>
          </w:p>
        </w:tc>
        <w:tc>
          <w:tcPr>
            <w:tcW w:w="2321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305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0</w:t>
            </w: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ril 26th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rict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C8232F" w:rsidRDefault="00C8232F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mby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Y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0</w:t>
            </w: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  <w:tcBorders>
              <w:right w:val="nil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nil"/>
              <w:right w:val="nil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9" w:type="dxa"/>
            <w:tcBorders>
              <w:left w:val="nil"/>
              <w:right w:val="nil"/>
            </w:tcBorders>
          </w:tcPr>
          <w:p w:rsidR="00C8232F" w:rsidRPr="00C8232F" w:rsidRDefault="00C8232F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8232F">
              <w:rPr>
                <w:rFonts w:ascii="Times New Roman" w:hAnsi="Times New Roman" w:cs="Times New Roman"/>
                <w:b/>
                <w:sz w:val="40"/>
                <w:szCs w:val="40"/>
              </w:rPr>
              <w:t>PLAYOFFS</w:t>
            </w:r>
          </w:p>
        </w:tc>
        <w:tc>
          <w:tcPr>
            <w:tcW w:w="2321" w:type="dxa"/>
            <w:tcBorders>
              <w:left w:val="nil"/>
              <w:right w:val="nil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y 4</w:t>
            </w:r>
            <w:r w:rsidRPr="00C8232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i-District</w:t>
            </w:r>
          </w:p>
        </w:tc>
        <w:tc>
          <w:tcPr>
            <w:tcW w:w="2329" w:type="dxa"/>
          </w:tcPr>
          <w:p w:rsidR="00C8232F" w:rsidRDefault="00C8232F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BA</w:t>
            </w:r>
          </w:p>
        </w:tc>
        <w:tc>
          <w:tcPr>
            <w:tcW w:w="2321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BA</w:t>
            </w:r>
          </w:p>
        </w:tc>
        <w:tc>
          <w:tcPr>
            <w:tcW w:w="2305" w:type="dxa"/>
          </w:tcPr>
          <w:p w:rsidR="00C8232F" w:rsidRDefault="00C8232F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BA</w:t>
            </w:r>
          </w:p>
        </w:tc>
      </w:tr>
      <w:tr w:rsidR="00C8232F" w:rsidRPr="00F24B0D" w:rsidTr="0066583C">
        <w:trPr>
          <w:jc w:val="center"/>
        </w:trPr>
        <w:tc>
          <w:tcPr>
            <w:tcW w:w="2308" w:type="dxa"/>
          </w:tcPr>
          <w:p w:rsidR="00C8232F" w:rsidRDefault="0066583C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y 11</w:t>
            </w:r>
            <w:r w:rsidRPr="006658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8" w:type="dxa"/>
          </w:tcPr>
          <w:p w:rsidR="00C8232F" w:rsidRDefault="0066583C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2329" w:type="dxa"/>
          </w:tcPr>
          <w:p w:rsidR="00C8232F" w:rsidRDefault="0066583C" w:rsidP="00C8232F">
            <w:pPr>
              <w:tabs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BA</w:t>
            </w:r>
          </w:p>
        </w:tc>
        <w:tc>
          <w:tcPr>
            <w:tcW w:w="2321" w:type="dxa"/>
          </w:tcPr>
          <w:p w:rsidR="00C8232F" w:rsidRDefault="0066583C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BA</w:t>
            </w:r>
          </w:p>
        </w:tc>
        <w:tc>
          <w:tcPr>
            <w:tcW w:w="2305" w:type="dxa"/>
          </w:tcPr>
          <w:p w:rsidR="00C8232F" w:rsidRDefault="0066583C" w:rsidP="00C82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BA</w:t>
            </w:r>
          </w:p>
        </w:tc>
      </w:tr>
      <w:tr w:rsidR="00C8232F" w:rsidRPr="00F24B0D" w:rsidTr="000C58DC">
        <w:trPr>
          <w:jc w:val="center"/>
        </w:trPr>
        <w:tc>
          <w:tcPr>
            <w:tcW w:w="11611" w:type="dxa"/>
            <w:gridSpan w:val="5"/>
          </w:tcPr>
          <w:p w:rsidR="00C8232F" w:rsidRPr="00581EC6" w:rsidRDefault="00C8232F" w:rsidP="00C823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B0FFD" w:rsidRDefault="006B0FFD" w:rsidP="006B0FFD">
      <w:pPr>
        <w:rPr>
          <w:rFonts w:ascii="Arial Narrow" w:hAnsi="Arial Narrow"/>
          <w:b/>
          <w:sz w:val="20"/>
          <w:szCs w:val="20"/>
        </w:rPr>
      </w:pPr>
      <w:r w:rsidRPr="00585263">
        <w:rPr>
          <w:rFonts w:ascii="Arial Narrow" w:hAnsi="Arial Narrow"/>
          <w:b/>
          <w:sz w:val="20"/>
          <w:szCs w:val="20"/>
        </w:rPr>
        <w:t>ATHLETIC DIRECTOR</w:t>
      </w:r>
      <w:r>
        <w:rPr>
          <w:rFonts w:ascii="Arial Narrow" w:hAnsi="Arial Narrow"/>
          <w:b/>
          <w:sz w:val="20"/>
          <w:szCs w:val="20"/>
        </w:rPr>
        <w:t>/</w:t>
      </w:r>
      <w:r w:rsidRPr="006B0FFD">
        <w:rPr>
          <w:rFonts w:ascii="Arial Narrow" w:hAnsi="Arial Narrow"/>
          <w:b/>
          <w:sz w:val="20"/>
          <w:szCs w:val="20"/>
        </w:rPr>
        <w:t xml:space="preserve"> </w:t>
      </w:r>
      <w:r w:rsidR="0066583C">
        <w:rPr>
          <w:rFonts w:ascii="Arial Narrow" w:hAnsi="Arial Narrow"/>
          <w:b/>
          <w:sz w:val="20"/>
          <w:szCs w:val="20"/>
        </w:rPr>
        <w:t>HEAD BASE</w:t>
      </w:r>
      <w:r>
        <w:rPr>
          <w:rFonts w:ascii="Arial Narrow" w:hAnsi="Arial Narrow"/>
          <w:b/>
          <w:sz w:val="20"/>
          <w:szCs w:val="20"/>
        </w:rPr>
        <w:t>BALL COACH – Gary Schultz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SUPERINTENDENT – </w:t>
      </w:r>
      <w:r w:rsidR="006C311F">
        <w:rPr>
          <w:rFonts w:ascii="Arial Narrow" w:hAnsi="Arial Narrow"/>
          <w:b/>
          <w:sz w:val="20"/>
          <w:szCs w:val="20"/>
        </w:rPr>
        <w:t>Dr. Denise Morgan</w:t>
      </w:r>
      <w:r w:rsidRPr="006B0FFD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  </w:t>
      </w:r>
    </w:p>
    <w:p w:rsidR="006B0FFD" w:rsidRDefault="006B0FFD" w:rsidP="006B0FF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IGH SCHOOL PRINCIPAL –</w:t>
      </w:r>
      <w:r w:rsidR="001E76BA">
        <w:rPr>
          <w:rFonts w:ascii="Arial Narrow" w:hAnsi="Arial Narrow"/>
          <w:b/>
          <w:sz w:val="20"/>
          <w:szCs w:val="20"/>
        </w:rPr>
        <w:t xml:space="preserve"> </w:t>
      </w:r>
      <w:r w:rsidR="006C311F">
        <w:rPr>
          <w:rFonts w:ascii="Arial Narrow" w:hAnsi="Arial Narrow"/>
          <w:b/>
          <w:sz w:val="20"/>
          <w:szCs w:val="20"/>
        </w:rPr>
        <w:t>Jason Crow</w:t>
      </w:r>
      <w:r>
        <w:rPr>
          <w:rFonts w:ascii="Arial Narrow" w:hAnsi="Arial Narrow"/>
          <w:b/>
          <w:sz w:val="20"/>
          <w:szCs w:val="20"/>
        </w:rPr>
        <w:tab/>
      </w:r>
      <w:r w:rsidR="00827EEF">
        <w:rPr>
          <w:rFonts w:ascii="Arial Narrow" w:hAnsi="Arial Narrow"/>
          <w:b/>
          <w:sz w:val="20"/>
          <w:szCs w:val="20"/>
        </w:rPr>
        <w:tab/>
      </w:r>
      <w:r w:rsidR="00827EEF">
        <w:rPr>
          <w:rFonts w:ascii="Arial Narrow" w:hAnsi="Arial Narrow"/>
          <w:b/>
          <w:sz w:val="20"/>
          <w:szCs w:val="20"/>
        </w:rPr>
        <w:tab/>
      </w:r>
      <w:r w:rsidR="006C311F">
        <w:rPr>
          <w:rFonts w:ascii="Arial Narrow" w:hAnsi="Arial Narrow"/>
          <w:b/>
          <w:sz w:val="20"/>
          <w:szCs w:val="20"/>
        </w:rPr>
        <w:t>ASSISTANT</w:t>
      </w:r>
      <w:r>
        <w:rPr>
          <w:rFonts w:ascii="Arial Narrow" w:hAnsi="Arial Narrow"/>
          <w:b/>
          <w:sz w:val="20"/>
          <w:szCs w:val="20"/>
        </w:rPr>
        <w:t xml:space="preserve"> PRINCIPAL – </w:t>
      </w:r>
      <w:r w:rsidR="006C311F">
        <w:rPr>
          <w:rFonts w:ascii="Arial Narrow" w:hAnsi="Arial Narrow"/>
          <w:b/>
          <w:sz w:val="20"/>
          <w:szCs w:val="20"/>
        </w:rPr>
        <w:t>Jenny Lopez</w:t>
      </w:r>
    </w:p>
    <w:p w:rsidR="006B0FFD" w:rsidRDefault="002971BD" w:rsidP="006B0FF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SSISTANT COACHES –</w:t>
      </w:r>
      <w:r w:rsidR="0066583C">
        <w:rPr>
          <w:rFonts w:ascii="Arial Narrow" w:hAnsi="Arial Narrow"/>
          <w:b/>
          <w:sz w:val="20"/>
          <w:szCs w:val="20"/>
        </w:rPr>
        <w:t xml:space="preserve"> </w:t>
      </w:r>
      <w:r w:rsidR="006C311F">
        <w:rPr>
          <w:rFonts w:ascii="Arial Narrow" w:hAnsi="Arial Narrow"/>
          <w:b/>
          <w:sz w:val="20"/>
          <w:szCs w:val="20"/>
        </w:rPr>
        <w:t>Logan Culp</w:t>
      </w:r>
      <w:r w:rsidR="00DD47CA">
        <w:rPr>
          <w:rFonts w:ascii="Arial Narrow" w:hAnsi="Arial Narrow"/>
          <w:b/>
          <w:sz w:val="20"/>
          <w:szCs w:val="20"/>
        </w:rPr>
        <w:t xml:space="preserve">, </w:t>
      </w:r>
      <w:r w:rsidR="006C311F">
        <w:rPr>
          <w:rFonts w:ascii="Arial Narrow" w:hAnsi="Arial Narrow"/>
          <w:b/>
          <w:sz w:val="20"/>
          <w:szCs w:val="20"/>
        </w:rPr>
        <w:t xml:space="preserve">Dylan </w:t>
      </w:r>
      <w:proofErr w:type="spellStart"/>
      <w:r w:rsidR="006C311F">
        <w:rPr>
          <w:rFonts w:ascii="Arial Narrow" w:hAnsi="Arial Narrow"/>
          <w:b/>
          <w:sz w:val="20"/>
          <w:szCs w:val="20"/>
        </w:rPr>
        <w:t>Harle</w:t>
      </w:r>
      <w:proofErr w:type="spellEnd"/>
    </w:p>
    <w:p w:rsidR="006B0FFD" w:rsidRPr="006B0FFD" w:rsidRDefault="006B0FFD" w:rsidP="006B0FFD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chool Colors –</w:t>
      </w:r>
      <w:r w:rsidR="00140FCE">
        <w:rPr>
          <w:rFonts w:ascii="Arial Narrow" w:hAnsi="Arial Narrow"/>
          <w:b/>
          <w:sz w:val="20"/>
          <w:szCs w:val="20"/>
        </w:rPr>
        <w:t xml:space="preserve"> </w:t>
      </w:r>
      <w:r w:rsidR="006C311F">
        <w:rPr>
          <w:rFonts w:ascii="Arial Narrow" w:hAnsi="Arial Narrow"/>
          <w:b/>
          <w:sz w:val="20"/>
          <w:szCs w:val="20"/>
        </w:rPr>
        <w:t>Red, Black</w:t>
      </w:r>
      <w:r w:rsidR="00140FCE">
        <w:rPr>
          <w:rFonts w:ascii="Arial Narrow" w:hAnsi="Arial Narrow"/>
          <w:b/>
          <w:sz w:val="20"/>
          <w:szCs w:val="20"/>
        </w:rPr>
        <w:t xml:space="preserve"> </w:t>
      </w:r>
      <w:r w:rsidR="00827EEF">
        <w:rPr>
          <w:rFonts w:ascii="Arial Narrow" w:hAnsi="Arial Narrow"/>
          <w:b/>
          <w:sz w:val="20"/>
          <w:szCs w:val="20"/>
        </w:rPr>
        <w:t>&amp;</w:t>
      </w:r>
      <w:r w:rsidR="00140FCE">
        <w:rPr>
          <w:rFonts w:ascii="Arial Narrow" w:hAnsi="Arial Narrow"/>
          <w:b/>
          <w:sz w:val="20"/>
          <w:szCs w:val="20"/>
        </w:rPr>
        <w:t xml:space="preserve"> White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Mascot – </w:t>
      </w:r>
      <w:r w:rsidR="006C311F">
        <w:rPr>
          <w:rFonts w:ascii="Arial Narrow" w:hAnsi="Arial Narrow"/>
          <w:b/>
          <w:sz w:val="20"/>
          <w:szCs w:val="20"/>
        </w:rPr>
        <w:t>Indian</w:t>
      </w:r>
      <w:r w:rsidR="00827EEF">
        <w:rPr>
          <w:rFonts w:ascii="Arial Narrow" w:hAnsi="Arial Narrow"/>
          <w:b/>
          <w:sz w:val="20"/>
          <w:szCs w:val="20"/>
        </w:rPr>
        <w:t>s</w:t>
      </w:r>
      <w:r w:rsidR="00F472B8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District –</w:t>
      </w:r>
      <w:r>
        <w:rPr>
          <w:rFonts w:ascii="Arial Narrow" w:hAnsi="Arial Narrow"/>
          <w:b/>
          <w:sz w:val="20"/>
          <w:szCs w:val="20"/>
        </w:rPr>
        <w:tab/>
      </w:r>
      <w:r w:rsidR="0066583C">
        <w:rPr>
          <w:rFonts w:ascii="Arial Narrow" w:hAnsi="Arial Narrow"/>
          <w:b/>
          <w:sz w:val="20"/>
          <w:szCs w:val="20"/>
        </w:rPr>
        <w:t xml:space="preserve"> 18 AA    Region -  3</w:t>
      </w:r>
      <w:r w:rsidR="0066583C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Web page – www.</w:t>
      </w:r>
      <w:r w:rsidR="00DE7856">
        <w:rPr>
          <w:rFonts w:ascii="Arial Narrow" w:hAnsi="Arial Narrow"/>
          <w:b/>
          <w:sz w:val="20"/>
          <w:szCs w:val="20"/>
        </w:rPr>
        <w:t>campbell</w:t>
      </w:r>
      <w:r>
        <w:rPr>
          <w:rFonts w:ascii="Arial Narrow" w:hAnsi="Arial Narrow"/>
          <w:b/>
          <w:sz w:val="20"/>
          <w:szCs w:val="20"/>
        </w:rPr>
        <w:t>isd</w:t>
      </w:r>
      <w:r w:rsidR="00DE7856">
        <w:rPr>
          <w:rFonts w:ascii="Arial Narrow" w:hAnsi="Arial Narrow"/>
          <w:b/>
          <w:sz w:val="20"/>
          <w:szCs w:val="20"/>
        </w:rPr>
        <w:t>.org</w:t>
      </w:r>
    </w:p>
    <w:sectPr w:rsidR="006B0FFD" w:rsidRPr="006B0FFD" w:rsidSect="00F24B0D">
      <w:headerReference w:type="default" r:id="rId7"/>
      <w:pgSz w:w="12240" w:h="15840"/>
      <w:pgMar w:top="288" w:right="288" w:bottom="288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D1" w:rsidRDefault="007D29D1" w:rsidP="00F24B0D">
      <w:pPr>
        <w:spacing w:after="0" w:line="240" w:lineRule="auto"/>
      </w:pPr>
      <w:r>
        <w:separator/>
      </w:r>
    </w:p>
  </w:endnote>
  <w:endnote w:type="continuationSeparator" w:id="0">
    <w:p w:rsidR="007D29D1" w:rsidRDefault="007D29D1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D1" w:rsidRDefault="007D29D1" w:rsidP="00F24B0D">
      <w:pPr>
        <w:spacing w:after="0" w:line="240" w:lineRule="auto"/>
      </w:pPr>
      <w:r>
        <w:separator/>
      </w:r>
    </w:p>
  </w:footnote>
  <w:footnote w:type="continuationSeparator" w:id="0">
    <w:p w:rsidR="007D29D1" w:rsidRDefault="007D29D1" w:rsidP="00F2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0D" w:rsidRPr="00F63EA3" w:rsidRDefault="0066583C" w:rsidP="00F24B0D">
    <w:pPr>
      <w:pStyle w:val="Header"/>
      <w:jc w:val="center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sz w:val="56"/>
        <w:szCs w:val="56"/>
      </w:rPr>
      <w:t>2019</w:t>
    </w:r>
    <w:r w:rsidR="00F24B0D" w:rsidRPr="00F63EA3">
      <w:rPr>
        <w:rFonts w:ascii="Times New Roman" w:hAnsi="Times New Roman" w:cs="Times New Roman"/>
        <w:b/>
        <w:sz w:val="56"/>
        <w:szCs w:val="56"/>
      </w:rPr>
      <w:t xml:space="preserve"> </w:t>
    </w:r>
    <w:r w:rsidR="00210E5E">
      <w:rPr>
        <w:rFonts w:ascii="Times New Roman" w:hAnsi="Times New Roman" w:cs="Times New Roman"/>
        <w:b/>
        <w:sz w:val="56"/>
        <w:szCs w:val="56"/>
      </w:rPr>
      <w:t>Indian</w:t>
    </w:r>
    <w:r w:rsidR="00F24B0D" w:rsidRPr="00F63EA3">
      <w:rPr>
        <w:rFonts w:ascii="Times New Roman" w:hAnsi="Times New Roman" w:cs="Times New Roman"/>
        <w:b/>
        <w:sz w:val="56"/>
        <w:szCs w:val="56"/>
      </w:rPr>
      <w:t xml:space="preserve"> </w:t>
    </w:r>
    <w:r>
      <w:rPr>
        <w:rFonts w:ascii="Times New Roman" w:hAnsi="Times New Roman" w:cs="Times New Roman"/>
        <w:b/>
        <w:sz w:val="56"/>
        <w:szCs w:val="56"/>
      </w:rPr>
      <w:t>Base</w:t>
    </w:r>
    <w:r w:rsidR="00F24B0D" w:rsidRPr="00F63EA3">
      <w:rPr>
        <w:rFonts w:ascii="Times New Roman" w:hAnsi="Times New Roman" w:cs="Times New Roman"/>
        <w:b/>
        <w:sz w:val="56"/>
        <w:szCs w:val="56"/>
      </w:rPr>
      <w:t>ball Schedule</w:t>
    </w:r>
  </w:p>
  <w:p w:rsidR="00F24B0D" w:rsidRDefault="00F24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0D"/>
    <w:rsid w:val="0000734D"/>
    <w:rsid w:val="00034C79"/>
    <w:rsid w:val="000563F8"/>
    <w:rsid w:val="00066F0E"/>
    <w:rsid w:val="00077AD3"/>
    <w:rsid w:val="000C58DC"/>
    <w:rsid w:val="00103EB8"/>
    <w:rsid w:val="00117269"/>
    <w:rsid w:val="00135901"/>
    <w:rsid w:val="00140FCE"/>
    <w:rsid w:val="00195880"/>
    <w:rsid w:val="001D1C35"/>
    <w:rsid w:val="001E76BA"/>
    <w:rsid w:val="001F383E"/>
    <w:rsid w:val="00200F91"/>
    <w:rsid w:val="00210E5E"/>
    <w:rsid w:val="00223DBE"/>
    <w:rsid w:val="00243451"/>
    <w:rsid w:val="002971BD"/>
    <w:rsid w:val="002C0562"/>
    <w:rsid w:val="002E27AC"/>
    <w:rsid w:val="002F3F4F"/>
    <w:rsid w:val="00322134"/>
    <w:rsid w:val="00330083"/>
    <w:rsid w:val="003C2AD1"/>
    <w:rsid w:val="003F7544"/>
    <w:rsid w:val="003F7EC2"/>
    <w:rsid w:val="0040207D"/>
    <w:rsid w:val="0045072E"/>
    <w:rsid w:val="00455D8B"/>
    <w:rsid w:val="00490204"/>
    <w:rsid w:val="004A57C4"/>
    <w:rsid w:val="004D63F3"/>
    <w:rsid w:val="004F1926"/>
    <w:rsid w:val="00503E8A"/>
    <w:rsid w:val="00536913"/>
    <w:rsid w:val="005375E2"/>
    <w:rsid w:val="005628C6"/>
    <w:rsid w:val="00581EC6"/>
    <w:rsid w:val="00595BBF"/>
    <w:rsid w:val="005B4280"/>
    <w:rsid w:val="005B606C"/>
    <w:rsid w:val="00643AAE"/>
    <w:rsid w:val="00655FD8"/>
    <w:rsid w:val="0066583C"/>
    <w:rsid w:val="006B0FFD"/>
    <w:rsid w:val="006B4F24"/>
    <w:rsid w:val="006C311F"/>
    <w:rsid w:val="006E390C"/>
    <w:rsid w:val="007037C0"/>
    <w:rsid w:val="0072386D"/>
    <w:rsid w:val="00740EBF"/>
    <w:rsid w:val="00750361"/>
    <w:rsid w:val="00771F83"/>
    <w:rsid w:val="0078021A"/>
    <w:rsid w:val="007951DD"/>
    <w:rsid w:val="007C5B55"/>
    <w:rsid w:val="007D29D1"/>
    <w:rsid w:val="007F753F"/>
    <w:rsid w:val="00827EEF"/>
    <w:rsid w:val="00833C36"/>
    <w:rsid w:val="008376C6"/>
    <w:rsid w:val="008D6CCF"/>
    <w:rsid w:val="008F5C7A"/>
    <w:rsid w:val="009727F9"/>
    <w:rsid w:val="009C48E3"/>
    <w:rsid w:val="00A07549"/>
    <w:rsid w:val="00AC45AD"/>
    <w:rsid w:val="00B04B78"/>
    <w:rsid w:val="00B21796"/>
    <w:rsid w:val="00B33E0E"/>
    <w:rsid w:val="00B90E8B"/>
    <w:rsid w:val="00C4251C"/>
    <w:rsid w:val="00C66789"/>
    <w:rsid w:val="00C73B48"/>
    <w:rsid w:val="00C8232F"/>
    <w:rsid w:val="00CB5AF2"/>
    <w:rsid w:val="00D00CB9"/>
    <w:rsid w:val="00D3708A"/>
    <w:rsid w:val="00D43017"/>
    <w:rsid w:val="00D7349D"/>
    <w:rsid w:val="00D84135"/>
    <w:rsid w:val="00D9291A"/>
    <w:rsid w:val="00D97BA9"/>
    <w:rsid w:val="00DD47CA"/>
    <w:rsid w:val="00DE7856"/>
    <w:rsid w:val="00E17072"/>
    <w:rsid w:val="00E25DD6"/>
    <w:rsid w:val="00E46F29"/>
    <w:rsid w:val="00E52E58"/>
    <w:rsid w:val="00EE34C1"/>
    <w:rsid w:val="00F24B0D"/>
    <w:rsid w:val="00F472B8"/>
    <w:rsid w:val="00F47777"/>
    <w:rsid w:val="00F63EA3"/>
    <w:rsid w:val="00F9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2F67E"/>
  <w15:docId w15:val="{82252591-AAF5-4C08-9368-A89FBE1A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table" w:styleId="TableGrid">
    <w:name w:val="Table Grid"/>
    <w:basedOn w:val="TableNormal"/>
    <w:uiPriority w:val="39"/>
    <w:rsid w:val="00F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36913"/>
  </w:style>
  <w:style w:type="paragraph" w:styleId="NormalWeb">
    <w:name w:val="Normal (Web)"/>
    <w:basedOn w:val="Normal"/>
    <w:uiPriority w:val="99"/>
    <w:semiHidden/>
    <w:unhideWhenUsed/>
    <w:rsid w:val="0000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6CEE-A45A-4D92-9A12-C7C2CAC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chultz</dc:creator>
  <cp:keywords/>
  <dc:description/>
  <cp:lastModifiedBy>Gary Schultz</cp:lastModifiedBy>
  <cp:revision>3</cp:revision>
  <cp:lastPrinted>2018-08-15T13:39:00Z</cp:lastPrinted>
  <dcterms:created xsi:type="dcterms:W3CDTF">2019-01-08T20:44:00Z</dcterms:created>
  <dcterms:modified xsi:type="dcterms:W3CDTF">2019-01-14T13:39:00Z</dcterms:modified>
</cp:coreProperties>
</file>